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229</w:t>
      </w:r>
    </w:p>
    <w:p w:rsidR="006E7F60" w:rsidRPr="006E7F60" w:rsidRDefault="006E7F60" w:rsidP="006E7F60">
      <w:pPr>
        <w:keepNext/>
        <w:keepLine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E7F60">
        <w:rPr>
          <w:rFonts w:ascii="Times New Roman" w:eastAsia="Calibri" w:hAnsi="Times New Roman" w:cs="Times New Roman"/>
          <w:i/>
          <w:sz w:val="24"/>
          <w:szCs w:val="24"/>
        </w:rPr>
        <w:t xml:space="preserve">Для субъектов малого предпринимательства, </w:t>
      </w:r>
    </w:p>
    <w:p w:rsidR="006E7F60" w:rsidRPr="006E7F60" w:rsidRDefault="006E7F60" w:rsidP="006E7F60">
      <w:pPr>
        <w:spacing w:after="0" w:line="240" w:lineRule="atLeast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F60">
        <w:rPr>
          <w:rFonts w:ascii="Times New Roman" w:eastAsia="Calibri" w:hAnsi="Times New Roman" w:cs="Times New Roman"/>
          <w:i/>
          <w:sz w:val="24"/>
          <w:szCs w:val="24"/>
        </w:rPr>
        <w:t>социально ориентированных некоммерческих организаций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28.05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 по физической культуре и спорту Администрации города Иванова</w:t>
      </w:r>
      <w:r w:rsidR="00913E3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29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28.05</w:t>
      </w:r>
      <w:bookmarkStart w:id="0" w:name="_GoBack"/>
      <w:bookmarkEnd w:id="0"/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8A3D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перевозке пассажиров на специальных пассажирских автобусах (автомобилях) по заранее установленным маршрутам по городу Иваново в 2015 году</w:t>
      </w:r>
      <w:r w:rsidR="001249DE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:   29 906,00</w:t>
      </w:r>
      <w:r w:rsidR="001249DE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29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A77959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4022B7"/>
    <w:rsid w:val="004355A9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677B2"/>
    <w:rsid w:val="00CC0AAA"/>
    <w:rsid w:val="00D434D0"/>
    <w:rsid w:val="00D52458"/>
    <w:rsid w:val="00D56491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01BC-6754-42C2-B608-3F731D85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хайловна Сельцова</dc:creator>
  <cp:lastModifiedBy>Наталья Михайловна Сельцова</cp:lastModifiedBy>
  <cp:revision>9</cp:revision>
  <cp:lastPrinted>2015-05-27T10:19:00Z</cp:lastPrinted>
  <dcterms:created xsi:type="dcterms:W3CDTF">2015-04-17T08:30:00Z</dcterms:created>
  <dcterms:modified xsi:type="dcterms:W3CDTF">2015-05-27T10:19:00Z</dcterms:modified>
</cp:coreProperties>
</file>